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DCB" w:rsidRPr="001C65BD" w:rsidRDefault="00D92DCB" w:rsidP="00D92DCB">
      <w:pPr>
        <w:ind w:hanging="1418"/>
      </w:pPr>
      <w:r w:rsidRPr="001C65BD">
        <w:rPr>
          <w:noProof/>
          <w:color w:val="000000" w:themeColor="text1"/>
          <w:lang w:val="kk-KZ" w:eastAsia="kk-KZ"/>
        </w:rPr>
        <w:drawing>
          <wp:inline distT="0" distB="0" distL="0" distR="0" wp14:anchorId="236FEE5C" wp14:editId="1817F872">
            <wp:extent cx="7221096" cy="2118575"/>
            <wp:effectExtent l="0" t="0" r="0" b="0"/>
            <wp:docPr id="13" name="Рисунок 13" descr="C:\Users\saule_i\AppData\Local\Microsoft\Windows\INetCache\Content.Outlook\YTHYWMBW\Бланк строгой отчетности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ule_i\AppData\Local\Microsoft\Windows\INetCache\Content.Outlook\YTHYWMBW\Бланк строгой отчетности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7199"/>
                    <a:stretch/>
                  </pic:blipFill>
                  <pic:spPr bwMode="auto">
                    <a:xfrm>
                      <a:off x="0" y="0"/>
                      <a:ext cx="7391469" cy="21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9D0" w:rsidRPr="00DE69D0" w:rsidRDefault="00DE69D0" w:rsidP="00DE69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0B6602" w:rsidRDefault="000B6602" w:rsidP="000B6602">
      <w:pPr>
        <w:spacing w:after="0" w:line="240" w:lineRule="auto"/>
        <w:ind w:left="2835" w:hanging="2835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0264A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сх</w:t>
      </w:r>
      <w:r w:rsidR="00DF72E3" w:rsidRPr="000264A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Pr="000264A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№09-04/</w:t>
      </w:r>
      <w:r w:rsidR="00BF23DD" w:rsidRPr="00BF23D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BF23D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048</w:t>
      </w:r>
    </w:p>
    <w:p w:rsidR="00BF23DD" w:rsidRPr="00BF23DD" w:rsidRDefault="00CD42A6" w:rsidP="000B6602">
      <w:pPr>
        <w:spacing w:after="0" w:line="240" w:lineRule="auto"/>
        <w:ind w:left="2835" w:hanging="2835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</w:t>
      </w:r>
      <w:r w:rsidR="00BF23D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23.10.2024</w:t>
      </w:r>
      <w:r w:rsidR="00BF23DD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</w:p>
    <w:p w:rsidR="000B6602" w:rsidRPr="000B6602" w:rsidRDefault="000B6602" w:rsidP="00D92DC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942523" w:rsidRPr="000264A5" w:rsidRDefault="00942523" w:rsidP="00D92DC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264A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ТОО «REAL SOFT» (РИАЛ СОФТ) </w:t>
      </w:r>
    </w:p>
    <w:p w:rsidR="00F74C31" w:rsidRPr="00013534" w:rsidRDefault="003F393D" w:rsidP="00D92D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393D">
        <w:rPr>
          <w:rFonts w:ascii="Times New Roman" w:hAnsi="Times New Roman" w:cs="Times New Roman"/>
          <w:b/>
          <w:sz w:val="28"/>
          <w:szCs w:val="28"/>
        </w:rPr>
        <w:t xml:space="preserve">БИН </w:t>
      </w:r>
      <w:r w:rsidR="00942523" w:rsidRPr="00942523">
        <w:rPr>
          <w:rFonts w:ascii="Times New Roman" w:hAnsi="Times New Roman" w:cs="Times New Roman"/>
          <w:b/>
          <w:sz w:val="28"/>
          <w:szCs w:val="28"/>
        </w:rPr>
        <w:t>001040002800</w:t>
      </w:r>
    </w:p>
    <w:p w:rsidR="00013534" w:rsidRDefault="00013534" w:rsidP="00D92D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DCB" w:rsidRPr="001C65BD" w:rsidRDefault="00D92DCB" w:rsidP="00D92D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5BD">
        <w:rPr>
          <w:rFonts w:ascii="Times New Roman" w:hAnsi="Times New Roman" w:cs="Times New Roman"/>
          <w:sz w:val="28"/>
          <w:szCs w:val="28"/>
        </w:rPr>
        <w:tab/>
        <w:t xml:space="preserve">Настоящим </w:t>
      </w:r>
      <w:r w:rsidRPr="003C5A9F">
        <w:rPr>
          <w:rFonts w:ascii="Times New Roman" w:hAnsi="Times New Roman" w:cs="Times New Roman"/>
          <w:sz w:val="28"/>
          <w:szCs w:val="28"/>
        </w:rPr>
        <w:t xml:space="preserve">акционерное общество «Единый накопительный пенсионный фонд» (далее – Заказчик) на основании приказа </w:t>
      </w:r>
      <w:r w:rsidR="002A35B6" w:rsidRPr="003C5A9F">
        <w:rPr>
          <w:rFonts w:ascii="Times New Roman" w:hAnsi="Times New Roman" w:cs="Times New Roman"/>
          <w:sz w:val="28"/>
          <w:szCs w:val="28"/>
        </w:rPr>
        <w:t>Управляющего директора</w:t>
      </w:r>
      <w:r w:rsidRPr="003C5A9F">
        <w:rPr>
          <w:rFonts w:ascii="Times New Roman" w:hAnsi="Times New Roman" w:cs="Times New Roman"/>
          <w:sz w:val="28"/>
          <w:szCs w:val="28"/>
        </w:rPr>
        <w:t xml:space="preserve"> от</w:t>
      </w:r>
      <w:r w:rsidR="00947A22" w:rsidRPr="003C5A9F">
        <w:rPr>
          <w:rFonts w:ascii="Times New Roman" w:hAnsi="Times New Roman" w:cs="Times New Roman"/>
          <w:sz w:val="28"/>
          <w:szCs w:val="28"/>
        </w:rPr>
        <w:t xml:space="preserve"> </w:t>
      </w:r>
      <w:r w:rsidR="00281D90">
        <w:rPr>
          <w:rFonts w:ascii="Times New Roman" w:hAnsi="Times New Roman" w:cs="Times New Roman"/>
          <w:sz w:val="28"/>
          <w:szCs w:val="28"/>
        </w:rPr>
        <w:t>23</w:t>
      </w:r>
      <w:r w:rsidR="003739A7" w:rsidRPr="003C5A9F">
        <w:rPr>
          <w:rFonts w:ascii="Times New Roman" w:hAnsi="Times New Roman" w:cs="Times New Roman"/>
          <w:sz w:val="28"/>
          <w:szCs w:val="28"/>
        </w:rPr>
        <w:t>.0</w:t>
      </w:r>
      <w:r w:rsidR="00D42C51">
        <w:rPr>
          <w:rFonts w:ascii="Times New Roman" w:hAnsi="Times New Roman" w:cs="Times New Roman"/>
          <w:sz w:val="28"/>
          <w:szCs w:val="28"/>
        </w:rPr>
        <w:t>9</w:t>
      </w:r>
      <w:r w:rsidR="003739A7" w:rsidRPr="003C5A9F">
        <w:rPr>
          <w:rFonts w:ascii="Times New Roman" w:hAnsi="Times New Roman" w:cs="Times New Roman"/>
          <w:sz w:val="28"/>
          <w:szCs w:val="28"/>
        </w:rPr>
        <w:t>.</w:t>
      </w:r>
      <w:r w:rsidR="001A55FF" w:rsidRPr="003C5A9F">
        <w:rPr>
          <w:rFonts w:ascii="Times New Roman" w:hAnsi="Times New Roman" w:cs="Times New Roman"/>
          <w:sz w:val="28"/>
          <w:szCs w:val="28"/>
        </w:rPr>
        <w:t>202</w:t>
      </w:r>
      <w:r w:rsidR="00B87331" w:rsidRPr="003C5A9F">
        <w:rPr>
          <w:rFonts w:ascii="Times New Roman" w:hAnsi="Times New Roman" w:cs="Times New Roman"/>
          <w:sz w:val="28"/>
          <w:szCs w:val="28"/>
        </w:rPr>
        <w:t>4</w:t>
      </w:r>
      <w:r w:rsidRPr="003C5A9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81D90">
        <w:rPr>
          <w:rFonts w:ascii="Times New Roman" w:hAnsi="Times New Roman" w:cs="Times New Roman"/>
          <w:sz w:val="28"/>
          <w:szCs w:val="28"/>
        </w:rPr>
        <w:t>578</w:t>
      </w:r>
      <w:r w:rsidRPr="003C5A9F">
        <w:rPr>
          <w:rFonts w:ascii="Times New Roman" w:hAnsi="Times New Roman" w:cs="Times New Roman"/>
          <w:sz w:val="28"/>
          <w:szCs w:val="28"/>
        </w:rPr>
        <w:t xml:space="preserve">, </w:t>
      </w:r>
      <w:r w:rsidR="00632B1C" w:rsidRPr="003C5A9F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632B1C" w:rsidRPr="009361E7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</w:t>
      </w:r>
      <w:r w:rsidR="009425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2B1C" w:rsidRPr="009361E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425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32B1C" w:rsidRPr="009361E7">
        <w:rPr>
          <w:rFonts w:ascii="Times New Roman" w:hAnsi="Times New Roman" w:cs="Times New Roman"/>
          <w:color w:val="000000"/>
          <w:sz w:val="28"/>
          <w:szCs w:val="28"/>
        </w:rPr>
        <w:t xml:space="preserve"> 10) </w:t>
      </w:r>
      <w:r w:rsidR="00942523">
        <w:rPr>
          <w:rFonts w:ascii="Times New Roman" w:hAnsi="Times New Roman" w:cs="Times New Roman"/>
          <w:color w:val="000000"/>
          <w:sz w:val="28"/>
          <w:szCs w:val="28"/>
        </w:rPr>
        <w:t xml:space="preserve">и 15) </w:t>
      </w:r>
      <w:r w:rsidR="00632B1C" w:rsidRPr="009361E7">
        <w:rPr>
          <w:rFonts w:ascii="Times New Roman" w:hAnsi="Times New Roman" w:cs="Times New Roman"/>
          <w:color w:val="000000"/>
          <w:sz w:val="28"/>
          <w:szCs w:val="28"/>
        </w:rPr>
        <w:t>пункта 158</w:t>
      </w:r>
      <w:r w:rsidRPr="009361E7">
        <w:rPr>
          <w:rFonts w:ascii="Times New Roman" w:hAnsi="Times New Roman" w:cs="Times New Roman"/>
          <w:sz w:val="28"/>
          <w:szCs w:val="28"/>
        </w:rPr>
        <w:t xml:space="preserve"> Прави</w:t>
      </w:r>
      <w:r w:rsidRPr="001C65BD">
        <w:rPr>
          <w:rFonts w:ascii="Times New Roman" w:hAnsi="Times New Roman" w:cs="Times New Roman"/>
          <w:sz w:val="28"/>
          <w:szCs w:val="28"/>
        </w:rPr>
        <w:t>л</w:t>
      </w:r>
      <w:r w:rsidRPr="001C65B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1C65BD">
        <w:rPr>
          <w:rFonts w:ascii="Times New Roman" w:hAnsi="Times New Roman" w:cs="Times New Roman"/>
          <w:sz w:val="28"/>
          <w:szCs w:val="28"/>
        </w:rPr>
        <w:t xml:space="preserve">, приглашает Вас принять участие в </w:t>
      </w:r>
      <w:r w:rsidR="001B4FED">
        <w:rPr>
          <w:rFonts w:ascii="Times New Roman" w:hAnsi="Times New Roman" w:cs="Times New Roman"/>
          <w:sz w:val="28"/>
          <w:szCs w:val="28"/>
        </w:rPr>
        <w:t>по</w:t>
      </w:r>
      <w:bookmarkStart w:id="0" w:name="_GoBack"/>
      <w:bookmarkEnd w:id="0"/>
      <w:r w:rsidR="001B4FED">
        <w:rPr>
          <w:rFonts w:ascii="Times New Roman" w:hAnsi="Times New Roman" w:cs="Times New Roman"/>
          <w:sz w:val="28"/>
          <w:szCs w:val="28"/>
        </w:rPr>
        <w:t xml:space="preserve">вторных </w:t>
      </w:r>
      <w:r w:rsidRPr="001C65BD">
        <w:rPr>
          <w:rFonts w:ascii="Times New Roman" w:hAnsi="Times New Roman" w:cs="Times New Roman"/>
          <w:sz w:val="28"/>
          <w:szCs w:val="28"/>
        </w:rPr>
        <w:t xml:space="preserve">электронных закупках </w:t>
      </w:r>
      <w:r w:rsidR="009F3FD9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AF0DC3" w:rsidRPr="00AF0DC3">
        <w:rPr>
          <w:rFonts w:ascii="Times New Roman" w:hAnsi="Times New Roman" w:cs="Times New Roman"/>
          <w:bCs/>
          <w:color w:val="000000"/>
          <w:sz w:val="28"/>
          <w:szCs w:val="28"/>
        </w:rPr>
        <w:t>по установке/настройке программного обеспечения (услуги по установке/настройке программного обеспечения ЭДО)</w:t>
      </w:r>
      <w:r w:rsidR="00013534" w:rsidRPr="000135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3A3A" w:rsidRPr="004A3A3A">
        <w:rPr>
          <w:rFonts w:ascii="Times New Roman" w:hAnsi="Times New Roman" w:cs="Times New Roman"/>
          <w:bCs/>
          <w:color w:val="000000"/>
          <w:sz w:val="28"/>
          <w:szCs w:val="28"/>
        </w:rPr>
        <w:t>для АО «ЕНПФ»</w:t>
      </w:r>
      <w:r w:rsidR="00061ECB" w:rsidRPr="00061E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4 год </w:t>
      </w:r>
      <w:r w:rsidR="004A3A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60E00" w:rsidRPr="00060E00">
        <w:rPr>
          <w:rFonts w:ascii="Times New Roman" w:hAnsi="Times New Roman" w:cs="Times New Roman"/>
          <w:bCs/>
          <w:color w:val="000000"/>
          <w:sz w:val="28"/>
          <w:szCs w:val="28"/>
        </w:rPr>
        <w:t>способом прямого заключения договора</w:t>
      </w:r>
      <w:r w:rsidRPr="00060E00">
        <w:rPr>
          <w:rFonts w:ascii="Times New Roman" w:hAnsi="Times New Roman" w:cs="Times New Roman"/>
          <w:sz w:val="28"/>
          <w:szCs w:val="28"/>
        </w:rPr>
        <w:t>.</w:t>
      </w:r>
      <w:r w:rsidR="00AC434D">
        <w:rPr>
          <w:rFonts w:ascii="Times New Roman" w:hAnsi="Times New Roman" w:cs="Times New Roman"/>
          <w:sz w:val="28"/>
          <w:szCs w:val="28"/>
        </w:rPr>
        <w:t xml:space="preserve"> </w:t>
      </w:r>
      <w:r w:rsidR="003C5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DCB" w:rsidRPr="001C65BD" w:rsidRDefault="00D92DCB" w:rsidP="00D92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BD">
        <w:rPr>
          <w:rFonts w:ascii="Times New Roman" w:hAnsi="Times New Roman" w:cs="Times New Roman"/>
          <w:sz w:val="28"/>
          <w:szCs w:val="28"/>
        </w:rPr>
        <w:t>О</w:t>
      </w:r>
      <w:r w:rsidR="00B87331">
        <w:rPr>
          <w:rFonts w:ascii="Times New Roman" w:hAnsi="Times New Roman" w:cs="Times New Roman"/>
          <w:sz w:val="28"/>
          <w:szCs w:val="28"/>
        </w:rPr>
        <w:t>рганизатором закупок определен</w:t>
      </w:r>
      <w:r w:rsidRPr="001C65BD">
        <w:rPr>
          <w:rFonts w:ascii="Times New Roman" w:hAnsi="Times New Roman" w:cs="Times New Roman"/>
          <w:sz w:val="28"/>
          <w:szCs w:val="28"/>
        </w:rPr>
        <w:t xml:space="preserve"> Департамент закупок Заказчика, расположенн</w:t>
      </w:r>
      <w:r w:rsidR="00B87331">
        <w:rPr>
          <w:rFonts w:ascii="Times New Roman" w:hAnsi="Times New Roman" w:cs="Times New Roman"/>
          <w:sz w:val="28"/>
          <w:szCs w:val="28"/>
        </w:rPr>
        <w:t>ый</w:t>
      </w:r>
      <w:r w:rsidRPr="001C65B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A55FF" w:rsidRPr="001C65BD">
        <w:rPr>
          <w:rFonts w:ascii="Times New Roman" w:hAnsi="Times New Roman" w:cs="Times New Roman"/>
          <w:sz w:val="28"/>
          <w:szCs w:val="28"/>
        </w:rPr>
        <w:t>A25C9X9, город Алматы, Медеуский район, микрорайон Самал-2, дом №97, нежилое помещение №13, тел.+7(727)3561060 (вн.</w:t>
      </w:r>
      <w:r w:rsidR="00EB5B08">
        <w:rPr>
          <w:rFonts w:ascii="Times New Roman" w:hAnsi="Times New Roman" w:cs="Times New Roman"/>
          <w:sz w:val="28"/>
          <w:szCs w:val="28"/>
        </w:rPr>
        <w:t>5213</w:t>
      </w:r>
      <w:r w:rsidR="001A55FF" w:rsidRPr="001C65BD">
        <w:rPr>
          <w:rFonts w:ascii="Times New Roman" w:hAnsi="Times New Roman" w:cs="Times New Roman"/>
          <w:sz w:val="28"/>
          <w:szCs w:val="28"/>
        </w:rPr>
        <w:t>)</w:t>
      </w:r>
      <w:r w:rsidRPr="001C65BD">
        <w:rPr>
          <w:rFonts w:ascii="Times New Roman" w:hAnsi="Times New Roman" w:cs="Times New Roman"/>
          <w:sz w:val="28"/>
          <w:szCs w:val="28"/>
        </w:rPr>
        <w:t>.</w:t>
      </w:r>
    </w:p>
    <w:p w:rsidR="00D92DCB" w:rsidRPr="001C65BD" w:rsidRDefault="00D92DCB" w:rsidP="00D92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BD">
        <w:rPr>
          <w:rFonts w:ascii="Times New Roman" w:hAnsi="Times New Roman" w:cs="Times New Roman"/>
          <w:sz w:val="28"/>
          <w:szCs w:val="28"/>
        </w:rPr>
        <w:t xml:space="preserve">Предметом проводимых </w:t>
      </w:r>
      <w:r w:rsidR="001B4FED">
        <w:rPr>
          <w:rFonts w:ascii="Times New Roman" w:hAnsi="Times New Roman" w:cs="Times New Roman"/>
          <w:sz w:val="28"/>
          <w:szCs w:val="28"/>
        </w:rPr>
        <w:t xml:space="preserve">повторных </w:t>
      </w:r>
      <w:r w:rsidR="00574F18" w:rsidRPr="001C65BD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1C65BD">
        <w:rPr>
          <w:rFonts w:ascii="Times New Roman" w:hAnsi="Times New Roman" w:cs="Times New Roman"/>
          <w:sz w:val="28"/>
          <w:szCs w:val="28"/>
        </w:rPr>
        <w:t xml:space="preserve">закупок в соответствии с технической спецификацией являются </w:t>
      </w:r>
      <w:r w:rsidR="004A3A3A" w:rsidRPr="004A3A3A">
        <w:rPr>
          <w:rFonts w:ascii="Times New Roman" w:hAnsi="Times New Roman" w:cs="Times New Roman"/>
          <w:bCs/>
          <w:color w:val="000000"/>
          <w:sz w:val="28"/>
          <w:szCs w:val="28"/>
        </w:rPr>
        <w:t>услуг</w:t>
      </w:r>
      <w:r w:rsidR="004A3A3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4A3A3A" w:rsidRPr="004A3A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0DC3" w:rsidRPr="00AF0DC3">
        <w:rPr>
          <w:rFonts w:ascii="Times New Roman" w:hAnsi="Times New Roman" w:cs="Times New Roman"/>
          <w:bCs/>
          <w:color w:val="000000"/>
          <w:sz w:val="28"/>
          <w:szCs w:val="28"/>
        </w:rPr>
        <w:t>по установке/настройке программного обеспечения (услуги по установке/настройке программного обеспечения ЭДО)</w:t>
      </w:r>
      <w:r w:rsidR="00AC434D" w:rsidRPr="00AC43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3A3A" w:rsidRPr="004A3A3A">
        <w:rPr>
          <w:rFonts w:ascii="Times New Roman" w:hAnsi="Times New Roman" w:cs="Times New Roman"/>
          <w:bCs/>
          <w:color w:val="000000"/>
          <w:sz w:val="28"/>
          <w:szCs w:val="28"/>
        </w:rPr>
        <w:t>для АО «ЕНПФ»</w:t>
      </w:r>
      <w:r w:rsidR="004A3A3A" w:rsidRPr="00061E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4 год </w:t>
      </w:r>
      <w:r w:rsidRPr="001C65B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32B1C" w:rsidRPr="001C65BD">
        <w:rPr>
          <w:rFonts w:ascii="Times New Roman" w:hAnsi="Times New Roman" w:cs="Times New Roman"/>
          <w:sz w:val="28"/>
          <w:szCs w:val="28"/>
        </w:rPr>
        <w:t>Услуга</w:t>
      </w:r>
      <w:r w:rsidRPr="001C65BD">
        <w:rPr>
          <w:rFonts w:ascii="Times New Roman" w:hAnsi="Times New Roman" w:cs="Times New Roman"/>
          <w:sz w:val="28"/>
          <w:szCs w:val="28"/>
        </w:rPr>
        <w:t>).</w:t>
      </w:r>
    </w:p>
    <w:p w:rsidR="00632B1C" w:rsidRPr="001C65BD" w:rsidRDefault="00632B1C" w:rsidP="00632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5BD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 w:rsidR="004913F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C65BD">
        <w:rPr>
          <w:rFonts w:ascii="Times New Roman" w:hAnsi="Times New Roman" w:cs="Times New Roman"/>
          <w:color w:val="000000"/>
          <w:sz w:val="28"/>
          <w:szCs w:val="28"/>
        </w:rPr>
        <w:t xml:space="preserve"> и место </w:t>
      </w:r>
      <w:r w:rsidR="004913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C65BD">
        <w:rPr>
          <w:rFonts w:ascii="Times New Roman" w:hAnsi="Times New Roman" w:cs="Times New Roman"/>
          <w:color w:val="000000"/>
          <w:sz w:val="28"/>
          <w:szCs w:val="28"/>
        </w:rPr>
        <w:t>казания Услуг: в соответствии с условиями Договора.</w:t>
      </w:r>
    </w:p>
    <w:p w:rsidR="006E4699" w:rsidRDefault="00632B1C" w:rsidP="00A72C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5BD">
        <w:rPr>
          <w:rFonts w:ascii="Times New Roman" w:hAnsi="Times New Roman" w:cs="Times New Roman"/>
          <w:color w:val="000000"/>
          <w:sz w:val="28"/>
          <w:szCs w:val="28"/>
        </w:rPr>
        <w:t>Общая сумма, выделенная для закупок Услуг, в соответствии с Планом закупок на 202</w:t>
      </w:r>
      <w:r w:rsidR="00B8733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A55FF" w:rsidRPr="001C6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65BD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4A3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534" w:rsidRPr="001C65BD">
        <w:rPr>
          <w:rFonts w:ascii="Times New Roman" w:hAnsi="Times New Roman" w:cs="Times New Roman"/>
          <w:color w:val="000000"/>
          <w:sz w:val="28"/>
          <w:szCs w:val="28"/>
        </w:rPr>
        <w:t>составляет</w:t>
      </w:r>
      <w:r w:rsidR="00013534" w:rsidRPr="00300F95">
        <w:t xml:space="preserve"> </w:t>
      </w:r>
      <w:r w:rsidR="0012288C">
        <w:rPr>
          <w:rFonts w:ascii="Times New Roman" w:hAnsi="Times New Roman" w:cs="Times New Roman"/>
          <w:b/>
          <w:color w:val="000000"/>
          <w:sz w:val="28"/>
          <w:szCs w:val="28"/>
        </w:rPr>
        <w:t>2 000 000,00</w:t>
      </w:r>
      <w:r w:rsidR="00AC434D" w:rsidRPr="00AC43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13534" w:rsidRPr="001C65B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F4D56" w:rsidRPr="00BF4D56">
        <w:rPr>
          <w:rFonts w:ascii="Times New Roman" w:hAnsi="Times New Roman" w:cs="Times New Roman"/>
          <w:i/>
          <w:color w:val="000000"/>
          <w:sz w:val="28"/>
          <w:szCs w:val="28"/>
        </w:rPr>
        <w:t>два миллиона</w:t>
      </w:r>
      <w:r w:rsidR="003F393D" w:rsidRPr="006E469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B510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510E3" w:rsidRPr="003F393D">
        <w:rPr>
          <w:rFonts w:ascii="Times New Roman" w:hAnsi="Times New Roman" w:cs="Times New Roman"/>
          <w:color w:val="000000"/>
          <w:sz w:val="28"/>
          <w:szCs w:val="28"/>
        </w:rPr>
        <w:t>тенг</w:t>
      </w:r>
      <w:r w:rsidR="003F393D" w:rsidRPr="003F393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F3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88C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BC67D0" w:rsidRPr="003F3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1337" w:rsidRPr="003F393D">
        <w:rPr>
          <w:rFonts w:ascii="Times New Roman" w:hAnsi="Times New Roman" w:cs="Times New Roman"/>
          <w:color w:val="000000"/>
          <w:sz w:val="28"/>
          <w:szCs w:val="28"/>
        </w:rPr>
        <w:t>тиын</w:t>
      </w:r>
      <w:r w:rsidRPr="001C65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771E8">
        <w:rPr>
          <w:rFonts w:ascii="Times New Roman" w:hAnsi="Times New Roman" w:cs="Times New Roman"/>
          <w:color w:val="000000"/>
          <w:sz w:val="28"/>
          <w:szCs w:val="28"/>
        </w:rPr>
        <w:t>без учета НДС</w:t>
      </w:r>
      <w:r w:rsidR="00300F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B9F" w:rsidRDefault="00592D65" w:rsidP="00A72C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5BD">
        <w:rPr>
          <w:rFonts w:ascii="Times New Roman" w:hAnsi="Times New Roman" w:cs="Times New Roman"/>
          <w:color w:val="000000"/>
          <w:sz w:val="28"/>
          <w:szCs w:val="28"/>
        </w:rPr>
        <w:t xml:space="preserve">При этом, уведомляем, что </w:t>
      </w:r>
      <w:r w:rsidR="00A72C85">
        <w:rPr>
          <w:rFonts w:ascii="Times New Roman" w:hAnsi="Times New Roman" w:cs="Times New Roman"/>
          <w:color w:val="000000"/>
          <w:sz w:val="28"/>
          <w:szCs w:val="28"/>
        </w:rPr>
        <w:t>заявляемая</w:t>
      </w:r>
      <w:r w:rsidRPr="001C65BD">
        <w:rPr>
          <w:rFonts w:ascii="Times New Roman" w:hAnsi="Times New Roman" w:cs="Times New Roman"/>
          <w:color w:val="000000"/>
          <w:sz w:val="28"/>
          <w:szCs w:val="28"/>
        </w:rPr>
        <w:t xml:space="preserve"> Вами сумм</w:t>
      </w:r>
      <w:r w:rsidR="00A72C85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1C65BD">
        <w:rPr>
          <w:rFonts w:ascii="Times New Roman" w:hAnsi="Times New Roman" w:cs="Times New Roman"/>
          <w:color w:val="000000"/>
          <w:sz w:val="28"/>
          <w:szCs w:val="28"/>
        </w:rPr>
        <w:t xml:space="preserve"> не должн</w:t>
      </w:r>
      <w:r w:rsidR="00A72C85">
        <w:rPr>
          <w:rFonts w:ascii="Times New Roman" w:hAnsi="Times New Roman" w:cs="Times New Roman"/>
          <w:color w:val="000000"/>
          <w:sz w:val="28"/>
          <w:szCs w:val="28"/>
        </w:rPr>
        <w:t>а превышать сумм</w:t>
      </w:r>
      <w:r w:rsidR="00A72C85" w:rsidRPr="0065276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5592C" w:rsidRPr="006527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4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C85">
        <w:rPr>
          <w:rFonts w:ascii="Times New Roman" w:hAnsi="Times New Roman" w:cs="Times New Roman"/>
          <w:color w:val="000000"/>
          <w:sz w:val="28"/>
          <w:szCs w:val="28"/>
        </w:rPr>
        <w:t>указанную</w:t>
      </w:r>
      <w:r w:rsidR="006E469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72C85" w:rsidRPr="002614BF">
        <w:rPr>
          <w:rFonts w:ascii="Times New Roman" w:hAnsi="Times New Roman" w:cs="Times New Roman"/>
          <w:color w:val="000000"/>
          <w:sz w:val="28"/>
          <w:szCs w:val="28"/>
        </w:rPr>
        <w:t>Вашем ценовом предложении</w:t>
      </w:r>
      <w:r w:rsidRPr="001C65BD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енном в рамках </w:t>
      </w:r>
      <w:r w:rsidRPr="001C65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одимого Заказчиком анализа цен по данной закупке</w:t>
      </w:r>
      <w:r w:rsidRPr="001C65BD">
        <w:rPr>
          <w:rFonts w:ascii="Times New Roman" w:hAnsi="Times New Roman" w:cs="Times New Roman"/>
          <w:sz w:val="28"/>
          <w:szCs w:val="28"/>
        </w:rPr>
        <w:t xml:space="preserve">, а именно – </w:t>
      </w:r>
      <w:r w:rsidR="00FE0E68" w:rsidRPr="001C65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2288C">
        <w:rPr>
          <w:rFonts w:ascii="Times New Roman" w:hAnsi="Times New Roman" w:cs="Times New Roman"/>
          <w:b/>
          <w:color w:val="000000"/>
          <w:sz w:val="28"/>
          <w:szCs w:val="28"/>
        </w:rPr>
        <w:t>2 000 000</w:t>
      </w:r>
      <w:r w:rsidR="00013534">
        <w:rPr>
          <w:rFonts w:ascii="Times New Roman" w:hAnsi="Times New Roman" w:cs="Times New Roman"/>
          <w:b/>
          <w:color w:val="000000"/>
          <w:sz w:val="28"/>
          <w:szCs w:val="28"/>
        </w:rPr>
        <w:t>,00</w:t>
      </w:r>
      <w:r w:rsidR="00300F95" w:rsidRPr="00300F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13534" w:rsidRPr="00013534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BF4D56" w:rsidRPr="00BF4D56">
        <w:rPr>
          <w:rFonts w:ascii="Times New Roman" w:hAnsi="Times New Roman" w:cs="Times New Roman"/>
          <w:i/>
          <w:color w:val="000000"/>
          <w:sz w:val="28"/>
          <w:szCs w:val="28"/>
        </w:rPr>
        <w:t>два миллиона</w:t>
      </w:r>
      <w:r w:rsidR="00300F95" w:rsidRPr="00300F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="00300F95" w:rsidRPr="00300F95">
        <w:rPr>
          <w:rFonts w:ascii="Times New Roman" w:hAnsi="Times New Roman" w:cs="Times New Roman"/>
          <w:color w:val="000000"/>
          <w:sz w:val="28"/>
          <w:szCs w:val="28"/>
        </w:rPr>
        <w:t xml:space="preserve">тенге </w:t>
      </w:r>
      <w:r w:rsidR="00013534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300F95">
        <w:rPr>
          <w:rFonts w:ascii="Times New Roman" w:hAnsi="Times New Roman" w:cs="Times New Roman"/>
          <w:color w:val="000000"/>
          <w:sz w:val="28"/>
          <w:szCs w:val="28"/>
        </w:rPr>
        <w:t xml:space="preserve"> тиын</w:t>
      </w:r>
      <w:r w:rsidR="00300F95" w:rsidRPr="00300F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72C74" w:rsidRPr="001C65BD">
        <w:rPr>
          <w:rFonts w:ascii="Times New Roman" w:hAnsi="Times New Roman" w:cs="Times New Roman"/>
          <w:color w:val="000000"/>
          <w:sz w:val="28"/>
          <w:szCs w:val="28"/>
        </w:rPr>
        <w:t>без учета НДС</w:t>
      </w:r>
      <w:r w:rsidR="00A72C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2B1C" w:rsidRPr="001C65BD" w:rsidRDefault="00632B1C" w:rsidP="00632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5BD">
        <w:rPr>
          <w:rFonts w:ascii="Times New Roman" w:hAnsi="Times New Roman" w:cs="Times New Roman"/>
          <w:color w:val="000000"/>
          <w:sz w:val="28"/>
          <w:szCs w:val="28"/>
        </w:rPr>
        <w:t>Порядок оплаты: в соответствии с условиями договора</w:t>
      </w:r>
      <w:r w:rsidRPr="001C6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1B60" w:rsidRPr="001C65BD" w:rsidRDefault="00431B60" w:rsidP="00B95E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5BD">
        <w:rPr>
          <w:rFonts w:ascii="Times New Roman" w:hAnsi="Times New Roman" w:cs="Times New Roman"/>
          <w:color w:val="000000"/>
          <w:sz w:val="28"/>
          <w:szCs w:val="28"/>
        </w:rPr>
        <w:t xml:space="preserve">Для оформления процедур </w:t>
      </w:r>
      <w:r w:rsidR="00D42C51">
        <w:rPr>
          <w:rFonts w:ascii="Times New Roman" w:hAnsi="Times New Roman" w:cs="Times New Roman"/>
          <w:color w:val="000000"/>
          <w:sz w:val="28"/>
          <w:szCs w:val="28"/>
        </w:rPr>
        <w:t xml:space="preserve">повторных </w:t>
      </w:r>
      <w:r w:rsidRPr="001C65BD">
        <w:rPr>
          <w:rFonts w:ascii="Times New Roman" w:hAnsi="Times New Roman" w:cs="Times New Roman"/>
          <w:color w:val="000000"/>
          <w:sz w:val="28"/>
          <w:szCs w:val="28"/>
        </w:rPr>
        <w:t>электронных закупок Услуг, руководствуясь пунктом 161 Правил, просим Вас в срок, не позднее 5 (пяти) рабочих дней со дня получения приглашения к участию в электронных закупках направить посредством портала закупок нижеперечисленные документы:</w:t>
      </w:r>
    </w:p>
    <w:p w:rsidR="00B95E0C" w:rsidRPr="001C65BD" w:rsidRDefault="00B95E0C" w:rsidP="00B95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BD">
        <w:rPr>
          <w:rFonts w:ascii="Times New Roman" w:hAnsi="Times New Roman" w:cs="Times New Roman"/>
          <w:sz w:val="28"/>
          <w:szCs w:val="28"/>
        </w:rPr>
        <w:t>1) согласие через портал закупок;</w:t>
      </w:r>
    </w:p>
    <w:p w:rsidR="00D92DCB" w:rsidRPr="001C65BD" w:rsidRDefault="00B95E0C" w:rsidP="00B95E0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5BD">
        <w:rPr>
          <w:rFonts w:ascii="Times New Roman" w:hAnsi="Times New Roman" w:cs="Times New Roman"/>
          <w:sz w:val="28"/>
          <w:szCs w:val="28"/>
        </w:rPr>
        <w:t>2) ценовое предложение по форме портала закупок</w:t>
      </w:r>
      <w:r w:rsidRPr="001C65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2DCB" w:rsidRPr="001C65BD" w:rsidRDefault="00D92DCB" w:rsidP="00D92DC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5BD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17423E" w:rsidRPr="001C65BD">
        <w:rPr>
          <w:rFonts w:ascii="Times New Roman" w:hAnsi="Times New Roman" w:cs="Times New Roman"/>
          <w:color w:val="000000"/>
          <w:sz w:val="28"/>
          <w:szCs w:val="28"/>
        </w:rPr>
        <w:t>техническ</w:t>
      </w:r>
      <w:r w:rsidR="0017423E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17423E" w:rsidRPr="001C65BD">
        <w:rPr>
          <w:rFonts w:ascii="Times New Roman" w:hAnsi="Times New Roman" w:cs="Times New Roman"/>
          <w:color w:val="000000"/>
          <w:sz w:val="28"/>
          <w:szCs w:val="28"/>
        </w:rPr>
        <w:t xml:space="preserve"> спецификаци</w:t>
      </w:r>
      <w:r w:rsidR="0017423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7423E" w:rsidRPr="001C65BD">
        <w:rPr>
          <w:rFonts w:ascii="Times New Roman" w:hAnsi="Times New Roman" w:cs="Times New Roman"/>
          <w:color w:val="000000"/>
          <w:sz w:val="28"/>
          <w:szCs w:val="28"/>
        </w:rPr>
        <w:t xml:space="preserve"> закупаемых Услуг</w:t>
      </w:r>
      <w:r w:rsidR="001742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434D" w:rsidRDefault="00AC434D" w:rsidP="00AC43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электронные копии разрешений (уведомлений), полученных (направленных) в соответствии с законодательством Республики Казахстан о разрешениях и уведомлениях, если для осуществления деятельности в рамках оказания услуг (выполнения работ) в соответствии с законодательством Республики Казахстан о разрешениях и уведомлениях требуется его наличие (в случае отсутствия сведений в информационных системах государственных органов); </w:t>
      </w:r>
    </w:p>
    <w:p w:rsidR="00AC434D" w:rsidRDefault="00AC434D" w:rsidP="00AC43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>
        <w:rPr>
          <w:rFonts w:ascii="Helv" w:hAnsi="Helv" w:cs="Helv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веренность лицу, подписавшему согласие на участие в закупке, за исключением руководителя, правомочного действовать от имени потенциального поставщика без доверенности.</w:t>
      </w:r>
    </w:p>
    <w:p w:rsidR="00D92DCB" w:rsidRPr="001C65BD" w:rsidRDefault="00D92DCB" w:rsidP="00D92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BD">
        <w:rPr>
          <w:rFonts w:ascii="Times New Roman" w:hAnsi="Times New Roman" w:cs="Times New Roman"/>
          <w:sz w:val="28"/>
          <w:szCs w:val="28"/>
        </w:rPr>
        <w:t>По всем интересующим Вас вопросам Вы можете обратиться в Управление организации закупок Департамента закупок Заказчика, по тел.+7 (727) 3561060 (вн.</w:t>
      </w:r>
      <w:r w:rsidR="000264A5">
        <w:rPr>
          <w:rFonts w:ascii="Times New Roman" w:hAnsi="Times New Roman" w:cs="Times New Roman"/>
          <w:sz w:val="28"/>
          <w:szCs w:val="28"/>
        </w:rPr>
        <w:t>5213</w:t>
      </w:r>
      <w:r w:rsidR="001A55FF" w:rsidRPr="001C65BD">
        <w:rPr>
          <w:rFonts w:ascii="Times New Roman" w:hAnsi="Times New Roman" w:cs="Times New Roman"/>
          <w:sz w:val="28"/>
          <w:szCs w:val="28"/>
        </w:rPr>
        <w:t>)</w:t>
      </w:r>
      <w:r w:rsidRPr="001C65BD">
        <w:rPr>
          <w:rFonts w:ascii="Times New Roman" w:hAnsi="Times New Roman" w:cs="Times New Roman"/>
          <w:sz w:val="28"/>
          <w:szCs w:val="28"/>
        </w:rPr>
        <w:t>.</w:t>
      </w:r>
    </w:p>
    <w:p w:rsidR="00D92DCB" w:rsidRPr="001C65BD" w:rsidRDefault="00D92DCB" w:rsidP="00D92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DCB" w:rsidRPr="00134F6B" w:rsidRDefault="00D92DCB" w:rsidP="00D92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6B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D92DCB" w:rsidRPr="00134F6B" w:rsidRDefault="00D92DCB" w:rsidP="00D92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6B">
        <w:rPr>
          <w:rFonts w:ascii="Times New Roman" w:hAnsi="Times New Roman" w:cs="Times New Roman"/>
          <w:sz w:val="28"/>
          <w:szCs w:val="28"/>
        </w:rPr>
        <w:t xml:space="preserve">- проект договора – </w:t>
      </w:r>
      <w:r w:rsidR="00661337" w:rsidRPr="00134F6B">
        <w:rPr>
          <w:rFonts w:ascii="Times New Roman" w:hAnsi="Times New Roman" w:cs="Times New Roman"/>
          <w:sz w:val="28"/>
          <w:szCs w:val="28"/>
        </w:rPr>
        <w:t>1</w:t>
      </w:r>
      <w:r w:rsidR="00270BCC" w:rsidRPr="001B4FED">
        <w:rPr>
          <w:rFonts w:ascii="Times New Roman" w:hAnsi="Times New Roman" w:cs="Times New Roman"/>
          <w:sz w:val="28"/>
          <w:szCs w:val="28"/>
        </w:rPr>
        <w:t>3</w:t>
      </w:r>
      <w:r w:rsidRPr="00134F6B">
        <w:rPr>
          <w:rFonts w:ascii="Times New Roman" w:hAnsi="Times New Roman" w:cs="Times New Roman"/>
          <w:sz w:val="28"/>
          <w:szCs w:val="28"/>
        </w:rPr>
        <w:t xml:space="preserve"> лист</w:t>
      </w:r>
      <w:r w:rsidR="00296439">
        <w:rPr>
          <w:rFonts w:ascii="Times New Roman" w:hAnsi="Times New Roman" w:cs="Times New Roman"/>
          <w:sz w:val="28"/>
          <w:szCs w:val="28"/>
        </w:rPr>
        <w:t>ов</w:t>
      </w:r>
      <w:r w:rsidRPr="00134F6B">
        <w:rPr>
          <w:rFonts w:ascii="Times New Roman" w:hAnsi="Times New Roman" w:cs="Times New Roman"/>
          <w:sz w:val="28"/>
          <w:szCs w:val="28"/>
        </w:rPr>
        <w:t>;</w:t>
      </w:r>
    </w:p>
    <w:p w:rsidR="00D92DCB" w:rsidRPr="001C65BD" w:rsidRDefault="00D92DCB" w:rsidP="00D92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34D">
        <w:rPr>
          <w:rFonts w:ascii="Times New Roman" w:hAnsi="Times New Roman" w:cs="Times New Roman"/>
          <w:sz w:val="28"/>
          <w:szCs w:val="28"/>
        </w:rPr>
        <w:t xml:space="preserve">- техническая спецификация – </w:t>
      </w:r>
      <w:r w:rsidR="00380505" w:rsidRPr="00AC434D">
        <w:rPr>
          <w:rFonts w:ascii="Times New Roman" w:hAnsi="Times New Roman" w:cs="Times New Roman"/>
          <w:sz w:val="28"/>
          <w:szCs w:val="28"/>
        </w:rPr>
        <w:t>2</w:t>
      </w:r>
      <w:r w:rsidR="00F74C31" w:rsidRPr="00AC434D">
        <w:rPr>
          <w:rFonts w:ascii="Times New Roman" w:hAnsi="Times New Roman" w:cs="Times New Roman"/>
          <w:sz w:val="28"/>
          <w:szCs w:val="28"/>
        </w:rPr>
        <w:t xml:space="preserve"> лист</w:t>
      </w:r>
      <w:r w:rsidR="006D4005" w:rsidRPr="00AC434D">
        <w:rPr>
          <w:rFonts w:ascii="Times New Roman" w:hAnsi="Times New Roman" w:cs="Times New Roman"/>
          <w:sz w:val="28"/>
          <w:szCs w:val="28"/>
        </w:rPr>
        <w:t>а</w:t>
      </w:r>
      <w:r w:rsidR="00F74C31" w:rsidRPr="00AC434D">
        <w:rPr>
          <w:rFonts w:ascii="Times New Roman" w:hAnsi="Times New Roman" w:cs="Times New Roman"/>
          <w:sz w:val="28"/>
          <w:szCs w:val="28"/>
        </w:rPr>
        <w:t>.</w:t>
      </w:r>
    </w:p>
    <w:p w:rsidR="00D92DCB" w:rsidRPr="001C65BD" w:rsidRDefault="00D92DCB" w:rsidP="00D92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DCB" w:rsidRPr="001C65BD" w:rsidRDefault="00D92DCB" w:rsidP="00D92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1B6" w:rsidRPr="00401EBF" w:rsidRDefault="006A31B6" w:rsidP="006A31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01E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вляющий директор                                                                    </w:t>
      </w:r>
      <w:r w:rsidRPr="00401EB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401E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01EB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Мухатов</w:t>
      </w:r>
    </w:p>
    <w:p w:rsidR="00D92DCB" w:rsidRDefault="00D92DCB" w:rsidP="00D92D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4780" w:rsidRDefault="007E4780" w:rsidP="00D92D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4780" w:rsidRDefault="007E4780" w:rsidP="00D92D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010B" w:rsidRPr="001C65BD" w:rsidRDefault="0059010B" w:rsidP="00D92D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1337" w:rsidRPr="00F75BD3" w:rsidRDefault="00661337" w:rsidP="00661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kk-KZ"/>
        </w:rPr>
      </w:pPr>
      <w:proofErr w:type="spellStart"/>
      <w:r w:rsidRPr="0059010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Исп</w:t>
      </w:r>
      <w:proofErr w:type="spellEnd"/>
      <w:r w:rsidR="00D42C5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: </w:t>
      </w:r>
      <w:r w:rsidR="000264A5">
        <w:rPr>
          <w:rFonts w:ascii="Times New Roman" w:hAnsi="Times New Roman" w:cs="Times New Roman"/>
          <w:i/>
          <w:iCs/>
          <w:color w:val="000000"/>
          <w:sz w:val="20"/>
          <w:szCs w:val="20"/>
          <w:lang w:val="kk-KZ"/>
        </w:rPr>
        <w:t>Сайбулатова Ж.Н.</w:t>
      </w:r>
      <w:r w:rsidR="00D42C5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661337" w:rsidRPr="0059010B" w:rsidRDefault="00661337" w:rsidP="0066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9010B">
        <w:rPr>
          <w:rFonts w:ascii="Times New Roman" w:hAnsi="Times New Roman" w:cs="Times New Roman"/>
          <w:i/>
          <w:iCs/>
          <w:color w:val="000000"/>
          <w:sz w:val="20"/>
          <w:szCs w:val="20"/>
        </w:rPr>
        <w:t>тел.+7(727)3561060 (вн.</w:t>
      </w:r>
      <w:r w:rsidR="000264A5">
        <w:rPr>
          <w:rFonts w:ascii="Times New Roman" w:hAnsi="Times New Roman" w:cs="Times New Roman"/>
          <w:i/>
          <w:iCs/>
          <w:color w:val="000000"/>
          <w:sz w:val="20"/>
          <w:szCs w:val="20"/>
        </w:rPr>
        <w:t>5213</w:t>
      </w:r>
      <w:r w:rsidRPr="0059010B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661337" w:rsidRPr="0059010B" w:rsidRDefault="00661337" w:rsidP="006613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10B">
        <w:rPr>
          <w:rFonts w:ascii="Times New Roman" w:hAnsi="Times New Roman" w:cs="Times New Roman"/>
          <w:i/>
          <w:iCs/>
          <w:color w:val="0000FF"/>
          <w:sz w:val="20"/>
          <w:szCs w:val="20"/>
          <w:lang w:val="en-US"/>
        </w:rPr>
        <w:t>zakup</w:t>
      </w:r>
      <w:r w:rsidRPr="0059010B">
        <w:rPr>
          <w:rFonts w:ascii="Times New Roman" w:hAnsi="Times New Roman" w:cs="Times New Roman"/>
          <w:i/>
          <w:iCs/>
          <w:color w:val="0000FF"/>
          <w:sz w:val="20"/>
          <w:szCs w:val="20"/>
        </w:rPr>
        <w:t>@enpf.kz</w:t>
      </w:r>
    </w:p>
    <w:p w:rsidR="00D92DCB" w:rsidRPr="00D6527F" w:rsidRDefault="00D92DCB" w:rsidP="00D92DCB">
      <w:pPr>
        <w:spacing w:after="0" w:line="240" w:lineRule="auto"/>
        <w:ind w:right="425"/>
        <w:jc w:val="right"/>
      </w:pPr>
    </w:p>
    <w:sectPr w:rsidR="00D92DCB" w:rsidRPr="00D6527F" w:rsidSect="00F15AEC">
      <w:headerReference w:type="default" r:id="rId9"/>
      <w:footerReference w:type="default" r:id="rId10"/>
      <w:footerReference w:type="first" r:id="rId11"/>
      <w:pgSz w:w="11906" w:h="16838"/>
      <w:pgMar w:top="567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BA" w:rsidRDefault="00E214BA" w:rsidP="00D92DCB">
      <w:pPr>
        <w:spacing w:after="0" w:line="240" w:lineRule="auto"/>
      </w:pPr>
      <w:r>
        <w:separator/>
      </w:r>
    </w:p>
  </w:endnote>
  <w:endnote w:type="continuationSeparator" w:id="0">
    <w:p w:rsidR="00E214BA" w:rsidRDefault="00E214BA" w:rsidP="00D9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378327"/>
      <w:docPartObj>
        <w:docPartGallery w:val="Page Numbers (Top of Page)"/>
        <w:docPartUnique/>
      </w:docPartObj>
    </w:sdtPr>
    <w:sdtEndPr/>
    <w:sdtContent>
      <w:p w:rsidR="00F74C31" w:rsidRDefault="00F74C31" w:rsidP="00F74C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2A6">
          <w:rPr>
            <w:noProof/>
          </w:rPr>
          <w:t>2</w:t>
        </w:r>
        <w:r>
          <w:fldChar w:fldCharType="end"/>
        </w:r>
      </w:p>
    </w:sdtContent>
  </w:sdt>
  <w:p w:rsidR="00F74C31" w:rsidRDefault="00F74C3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357263"/>
      <w:docPartObj>
        <w:docPartGallery w:val="Page Numbers (Bottom of Page)"/>
        <w:docPartUnique/>
      </w:docPartObj>
    </w:sdtPr>
    <w:sdtEndPr/>
    <w:sdtContent>
      <w:p w:rsidR="00F74C31" w:rsidRDefault="00F74C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2A6">
          <w:rPr>
            <w:noProof/>
          </w:rPr>
          <w:t>1</w:t>
        </w:r>
        <w:r>
          <w:fldChar w:fldCharType="end"/>
        </w:r>
      </w:p>
    </w:sdtContent>
  </w:sdt>
  <w:p w:rsidR="00F74C31" w:rsidRDefault="00F74C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BA" w:rsidRDefault="00E214BA" w:rsidP="00D92DCB">
      <w:pPr>
        <w:spacing w:after="0" w:line="240" w:lineRule="auto"/>
      </w:pPr>
      <w:r>
        <w:separator/>
      </w:r>
    </w:p>
  </w:footnote>
  <w:footnote w:type="continuationSeparator" w:id="0">
    <w:p w:rsidR="00E214BA" w:rsidRDefault="00E214BA" w:rsidP="00D92DCB">
      <w:pPr>
        <w:spacing w:after="0" w:line="240" w:lineRule="auto"/>
      </w:pPr>
      <w:r>
        <w:continuationSeparator/>
      </w:r>
    </w:p>
  </w:footnote>
  <w:footnote w:id="1">
    <w:p w:rsidR="00D92DCB" w:rsidRPr="002933C1" w:rsidRDefault="00D92DCB" w:rsidP="00D92DC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2933C1">
        <w:rPr>
          <w:rFonts w:ascii="Times New Roman" w:hAnsi="Times New Roman" w:cs="Times New Roman"/>
          <w:sz w:val="16"/>
          <w:szCs w:val="16"/>
        </w:rPr>
        <w:t xml:space="preserve">Правила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</w:t>
      </w:r>
      <w:r w:rsidR="00195398" w:rsidRPr="00195398">
        <w:rPr>
          <w:rFonts w:ascii="Times New Roman" w:hAnsi="Times New Roman" w:cs="Times New Roman"/>
          <w:sz w:val="16"/>
          <w:szCs w:val="16"/>
        </w:rPr>
        <w:t>уполномоченным органом по регулированию, контролю и надзору финансового рынка и финансовых организаций, утвержденных постановлением Правления Национального Банка Республики Казахстан</w:t>
      </w:r>
      <w:r w:rsidR="00195398">
        <w:rPr>
          <w:rFonts w:ascii="Times New Roman" w:hAnsi="Times New Roman" w:cs="Times New Roman"/>
          <w:sz w:val="16"/>
          <w:szCs w:val="16"/>
        </w:rPr>
        <w:t xml:space="preserve"> </w:t>
      </w:r>
      <w:r w:rsidRPr="002933C1">
        <w:rPr>
          <w:rFonts w:ascii="Times New Roman" w:hAnsi="Times New Roman" w:cs="Times New Roman"/>
          <w:sz w:val="16"/>
          <w:szCs w:val="16"/>
        </w:rPr>
        <w:t>от 27.08.2018 года № 192</w:t>
      </w:r>
    </w:p>
    <w:p w:rsidR="002933C1" w:rsidRDefault="002933C1" w:rsidP="00D92DCB">
      <w:pPr>
        <w:pStyle w:val="a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33C1">
        <w:rPr>
          <w:rFonts w:ascii="Times New Roman" w:hAnsi="Times New Roman" w:cs="Times New Roman"/>
          <w:color w:val="000000"/>
          <w:sz w:val="16"/>
          <w:szCs w:val="16"/>
        </w:rPr>
        <w:t>- подпункт 10) пункта 158 Правил - способ прямого заключения договора применяется при закупках товаров, работ, услуг, годовой объем которых в стоимостном выражении не превышает 5 000 000 (пяти миллионов) тенге</w:t>
      </w:r>
      <w:r w:rsidR="00942523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942523" w:rsidRDefault="00942523" w:rsidP="00D92DCB">
      <w:pPr>
        <w:pStyle w:val="a3"/>
        <w:jc w:val="both"/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2933C1">
        <w:rPr>
          <w:rFonts w:ascii="Times New Roman" w:hAnsi="Times New Roman" w:cs="Times New Roman"/>
          <w:color w:val="000000"/>
          <w:sz w:val="16"/>
          <w:szCs w:val="16"/>
        </w:rPr>
        <w:t>подпункт 1</w:t>
      </w:r>
      <w:r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2933C1">
        <w:rPr>
          <w:rFonts w:ascii="Times New Roman" w:hAnsi="Times New Roman" w:cs="Times New Roman"/>
          <w:color w:val="000000"/>
          <w:sz w:val="16"/>
          <w:szCs w:val="16"/>
        </w:rPr>
        <w:t>) пункта 158 Правил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2933C1">
        <w:rPr>
          <w:rFonts w:ascii="Times New Roman" w:hAnsi="Times New Roman" w:cs="Times New Roman"/>
          <w:color w:val="000000"/>
          <w:sz w:val="16"/>
          <w:szCs w:val="16"/>
        </w:rPr>
        <w:t>Правил</w:t>
      </w:r>
      <w:proofErr w:type="spellEnd"/>
      <w:r w:rsidRPr="002933C1">
        <w:rPr>
          <w:rFonts w:ascii="Times New Roman" w:hAnsi="Times New Roman" w:cs="Times New Roman"/>
          <w:color w:val="000000"/>
          <w:sz w:val="16"/>
          <w:szCs w:val="16"/>
        </w:rPr>
        <w:t xml:space="preserve"> - способ прямого заключения договора применяется при закупках</w:t>
      </w:r>
      <w:r w:rsidRPr="00942523">
        <w:t xml:space="preserve"> </w:t>
      </w:r>
      <w:r w:rsidRPr="00942523">
        <w:rPr>
          <w:rFonts w:ascii="Times New Roman" w:hAnsi="Times New Roman" w:cs="Times New Roman"/>
          <w:color w:val="000000"/>
          <w:sz w:val="16"/>
          <w:szCs w:val="16"/>
        </w:rPr>
        <w:t>товаров, работ, услуг, если у заказчика, закупившего товары, работы, услуги у какого-либо поставщика, возникает необходимость произвести у того же поставщика другие закупки в целях унификации, доукомплектования, стандартизации или обеспечения совместимости с имеющимися товарами, оборудованием, тех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нологией, работами или услугам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18" w:rsidRDefault="00E214BA" w:rsidP="0069161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B39DF"/>
    <w:multiLevelType w:val="hybridMultilevel"/>
    <w:tmpl w:val="4A66C220"/>
    <w:lvl w:ilvl="0" w:tplc="F7980418">
      <w:start w:val="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CB"/>
    <w:rsid w:val="00013534"/>
    <w:rsid w:val="000151CD"/>
    <w:rsid w:val="000264A5"/>
    <w:rsid w:val="000408DC"/>
    <w:rsid w:val="00045AD4"/>
    <w:rsid w:val="00051357"/>
    <w:rsid w:val="00060E00"/>
    <w:rsid w:val="000615CF"/>
    <w:rsid w:val="00061ECB"/>
    <w:rsid w:val="0008077A"/>
    <w:rsid w:val="00096177"/>
    <w:rsid w:val="000B4683"/>
    <w:rsid w:val="000B5881"/>
    <w:rsid w:val="000B6602"/>
    <w:rsid w:val="000D0B54"/>
    <w:rsid w:val="000F746B"/>
    <w:rsid w:val="001049CE"/>
    <w:rsid w:val="0012288C"/>
    <w:rsid w:val="00134F6B"/>
    <w:rsid w:val="00135BD3"/>
    <w:rsid w:val="0014410E"/>
    <w:rsid w:val="001455FA"/>
    <w:rsid w:val="00171FD9"/>
    <w:rsid w:val="0017423E"/>
    <w:rsid w:val="00176E27"/>
    <w:rsid w:val="00180BB7"/>
    <w:rsid w:val="001854CA"/>
    <w:rsid w:val="001948F4"/>
    <w:rsid w:val="00195398"/>
    <w:rsid w:val="001A55FF"/>
    <w:rsid w:val="001B4FED"/>
    <w:rsid w:val="001C65BD"/>
    <w:rsid w:val="001C6644"/>
    <w:rsid w:val="001C6A29"/>
    <w:rsid w:val="001D7D95"/>
    <w:rsid w:val="001F1211"/>
    <w:rsid w:val="001F1B5B"/>
    <w:rsid w:val="001F4735"/>
    <w:rsid w:val="00225635"/>
    <w:rsid w:val="0023432D"/>
    <w:rsid w:val="002413C7"/>
    <w:rsid w:val="00270BCC"/>
    <w:rsid w:val="00281D90"/>
    <w:rsid w:val="002860EE"/>
    <w:rsid w:val="00291D4E"/>
    <w:rsid w:val="002933C1"/>
    <w:rsid w:val="00296439"/>
    <w:rsid w:val="002A35B6"/>
    <w:rsid w:val="002A5FF6"/>
    <w:rsid w:val="002C3EA7"/>
    <w:rsid w:val="002D7716"/>
    <w:rsid w:val="00300F95"/>
    <w:rsid w:val="003260FE"/>
    <w:rsid w:val="00345EA5"/>
    <w:rsid w:val="003739A7"/>
    <w:rsid w:val="003804AB"/>
    <w:rsid w:val="00380505"/>
    <w:rsid w:val="00386D45"/>
    <w:rsid w:val="00392D22"/>
    <w:rsid w:val="003A2448"/>
    <w:rsid w:val="003C09A8"/>
    <w:rsid w:val="003C5A9F"/>
    <w:rsid w:val="003E4147"/>
    <w:rsid w:val="003F06AF"/>
    <w:rsid w:val="003F1B32"/>
    <w:rsid w:val="003F393D"/>
    <w:rsid w:val="0040266C"/>
    <w:rsid w:val="004139B9"/>
    <w:rsid w:val="00422927"/>
    <w:rsid w:val="00431B60"/>
    <w:rsid w:val="00451908"/>
    <w:rsid w:val="00465BC2"/>
    <w:rsid w:val="00484946"/>
    <w:rsid w:val="004913F0"/>
    <w:rsid w:val="00495799"/>
    <w:rsid w:val="004A2C17"/>
    <w:rsid w:val="004A3A3A"/>
    <w:rsid w:val="004A54B1"/>
    <w:rsid w:val="004B5CC0"/>
    <w:rsid w:val="004B5CE7"/>
    <w:rsid w:val="00501810"/>
    <w:rsid w:val="005055B1"/>
    <w:rsid w:val="005154B2"/>
    <w:rsid w:val="00554102"/>
    <w:rsid w:val="005719BB"/>
    <w:rsid w:val="00574F18"/>
    <w:rsid w:val="00576ED3"/>
    <w:rsid w:val="00586756"/>
    <w:rsid w:val="0059010B"/>
    <w:rsid w:val="00592D65"/>
    <w:rsid w:val="005A1D3F"/>
    <w:rsid w:val="005A27F3"/>
    <w:rsid w:val="005B4A6F"/>
    <w:rsid w:val="005C0632"/>
    <w:rsid w:val="005D2EC5"/>
    <w:rsid w:val="005D3568"/>
    <w:rsid w:val="005D7656"/>
    <w:rsid w:val="005E357E"/>
    <w:rsid w:val="00613C19"/>
    <w:rsid w:val="00632B1C"/>
    <w:rsid w:val="00644FAD"/>
    <w:rsid w:val="00652760"/>
    <w:rsid w:val="00661337"/>
    <w:rsid w:val="00667F9C"/>
    <w:rsid w:val="006A31B6"/>
    <w:rsid w:val="006A4943"/>
    <w:rsid w:val="006A7E8F"/>
    <w:rsid w:val="006D4005"/>
    <w:rsid w:val="006E1A6F"/>
    <w:rsid w:val="006E4699"/>
    <w:rsid w:val="007553CA"/>
    <w:rsid w:val="007555B0"/>
    <w:rsid w:val="00761054"/>
    <w:rsid w:val="007B1FD6"/>
    <w:rsid w:val="007D43A8"/>
    <w:rsid w:val="007E4780"/>
    <w:rsid w:val="007F5A96"/>
    <w:rsid w:val="007F5C94"/>
    <w:rsid w:val="00806C71"/>
    <w:rsid w:val="00811CE1"/>
    <w:rsid w:val="00820378"/>
    <w:rsid w:val="00824F70"/>
    <w:rsid w:val="00851A31"/>
    <w:rsid w:val="00894BB7"/>
    <w:rsid w:val="008A644A"/>
    <w:rsid w:val="008B03BF"/>
    <w:rsid w:val="008D1979"/>
    <w:rsid w:val="008F4750"/>
    <w:rsid w:val="008F49EB"/>
    <w:rsid w:val="00911A3E"/>
    <w:rsid w:val="009165D3"/>
    <w:rsid w:val="009271C9"/>
    <w:rsid w:val="009361E7"/>
    <w:rsid w:val="009375F3"/>
    <w:rsid w:val="00942523"/>
    <w:rsid w:val="00947A22"/>
    <w:rsid w:val="00953808"/>
    <w:rsid w:val="0095592C"/>
    <w:rsid w:val="00957921"/>
    <w:rsid w:val="00960F4A"/>
    <w:rsid w:val="009716ED"/>
    <w:rsid w:val="009A48BC"/>
    <w:rsid w:val="009A4C28"/>
    <w:rsid w:val="009C6A8F"/>
    <w:rsid w:val="009D14E0"/>
    <w:rsid w:val="009F386F"/>
    <w:rsid w:val="009F3FD9"/>
    <w:rsid w:val="00A209DD"/>
    <w:rsid w:val="00A455C8"/>
    <w:rsid w:val="00A477BE"/>
    <w:rsid w:val="00A71CF5"/>
    <w:rsid w:val="00A72C85"/>
    <w:rsid w:val="00A82942"/>
    <w:rsid w:val="00AA6153"/>
    <w:rsid w:val="00AB3171"/>
    <w:rsid w:val="00AC434D"/>
    <w:rsid w:val="00AC652D"/>
    <w:rsid w:val="00AF0407"/>
    <w:rsid w:val="00AF0DC3"/>
    <w:rsid w:val="00B01457"/>
    <w:rsid w:val="00B34EC2"/>
    <w:rsid w:val="00B510E3"/>
    <w:rsid w:val="00B7078A"/>
    <w:rsid w:val="00B72E4A"/>
    <w:rsid w:val="00B771E8"/>
    <w:rsid w:val="00B87331"/>
    <w:rsid w:val="00B95E0C"/>
    <w:rsid w:val="00BA037B"/>
    <w:rsid w:val="00BA20A7"/>
    <w:rsid w:val="00BC67D0"/>
    <w:rsid w:val="00BD24A6"/>
    <w:rsid w:val="00BD6532"/>
    <w:rsid w:val="00BF23DD"/>
    <w:rsid w:val="00BF4D56"/>
    <w:rsid w:val="00C00B9F"/>
    <w:rsid w:val="00C0198F"/>
    <w:rsid w:val="00C403B4"/>
    <w:rsid w:val="00C5118E"/>
    <w:rsid w:val="00C64DF6"/>
    <w:rsid w:val="00C73B61"/>
    <w:rsid w:val="00C73D99"/>
    <w:rsid w:val="00C776D6"/>
    <w:rsid w:val="00C8136B"/>
    <w:rsid w:val="00C822CC"/>
    <w:rsid w:val="00C86F4E"/>
    <w:rsid w:val="00CC362D"/>
    <w:rsid w:val="00CC6DCD"/>
    <w:rsid w:val="00CD42A6"/>
    <w:rsid w:val="00CD6477"/>
    <w:rsid w:val="00CD7BCE"/>
    <w:rsid w:val="00CE5450"/>
    <w:rsid w:val="00D140C4"/>
    <w:rsid w:val="00D23C92"/>
    <w:rsid w:val="00D27F02"/>
    <w:rsid w:val="00D42C51"/>
    <w:rsid w:val="00D52B05"/>
    <w:rsid w:val="00D72C74"/>
    <w:rsid w:val="00D92DCB"/>
    <w:rsid w:val="00DE191F"/>
    <w:rsid w:val="00DE69D0"/>
    <w:rsid w:val="00DF5DC6"/>
    <w:rsid w:val="00DF72E3"/>
    <w:rsid w:val="00E214BA"/>
    <w:rsid w:val="00E27361"/>
    <w:rsid w:val="00E3206E"/>
    <w:rsid w:val="00E4404D"/>
    <w:rsid w:val="00E85346"/>
    <w:rsid w:val="00EA540A"/>
    <w:rsid w:val="00EB5709"/>
    <w:rsid w:val="00EB5B08"/>
    <w:rsid w:val="00ED2F9F"/>
    <w:rsid w:val="00F138C8"/>
    <w:rsid w:val="00F20BFB"/>
    <w:rsid w:val="00F35361"/>
    <w:rsid w:val="00F36A2F"/>
    <w:rsid w:val="00F4319D"/>
    <w:rsid w:val="00F5191D"/>
    <w:rsid w:val="00F7362C"/>
    <w:rsid w:val="00F74C31"/>
    <w:rsid w:val="00F75BD3"/>
    <w:rsid w:val="00F804BF"/>
    <w:rsid w:val="00F80628"/>
    <w:rsid w:val="00FB3D00"/>
    <w:rsid w:val="00FD42BD"/>
    <w:rsid w:val="00FE0E68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5DFAC"/>
  <w15:chartTrackingRefBased/>
  <w15:docId w15:val="{B2B13F65-FA92-4324-87B0-D05210FC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92D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92D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2DC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9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DCB"/>
  </w:style>
  <w:style w:type="character" w:styleId="a8">
    <w:name w:val="Hyperlink"/>
    <w:basedOn w:val="a0"/>
    <w:uiPriority w:val="99"/>
    <w:unhideWhenUsed/>
    <w:rsid w:val="00D92DC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F7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C31"/>
  </w:style>
  <w:style w:type="character" w:styleId="ab">
    <w:name w:val="Strong"/>
    <w:basedOn w:val="a0"/>
    <w:uiPriority w:val="22"/>
    <w:qFormat/>
    <w:rsid w:val="00B510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B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3D0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E4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4070-7F6A-44A0-A211-DF55B392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f.kz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мухамедова Зарина Баймуратовна</dc:creator>
  <cp:keywords/>
  <dc:description/>
  <cp:lastModifiedBy>Сайбулатова Жулдыз Насипбаевна</cp:lastModifiedBy>
  <cp:revision>38</cp:revision>
  <cp:lastPrinted>2022-03-03T05:18:00Z</cp:lastPrinted>
  <dcterms:created xsi:type="dcterms:W3CDTF">2024-05-17T04:49:00Z</dcterms:created>
  <dcterms:modified xsi:type="dcterms:W3CDTF">2024-10-24T09:29:00Z</dcterms:modified>
</cp:coreProperties>
</file>